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811"/>
        <w:gridCol w:w="463"/>
        <w:gridCol w:w="332"/>
        <w:gridCol w:w="1188"/>
        <w:gridCol w:w="38"/>
        <w:gridCol w:w="3259"/>
        <w:gridCol w:w="7"/>
        <w:gridCol w:w="839"/>
        <w:gridCol w:w="146"/>
        <w:gridCol w:w="2686"/>
      </w:tblGrid>
      <w:tr w:rsidR="0002151D" w14:paraId="70FD9546" w14:textId="77777777" w:rsidTr="003B1CB7">
        <w:trPr>
          <w:cantSplit/>
        </w:trPr>
        <w:tc>
          <w:tcPr>
            <w:tcW w:w="1043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52C933" w14:textId="05799900" w:rsidR="004B3F7B" w:rsidRPr="004B3F7B" w:rsidRDefault="00B93AF5" w:rsidP="0069454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第</w:t>
            </w:r>
            <w:r w:rsidR="00BA65CB" w:rsidRPr="0077361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  <w:r w:rsidR="006C5B3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1</w:t>
            </w:r>
            <w:r w:rsidR="00F3004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回</w:t>
            </w:r>
            <w:r w:rsidR="00C46E0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中央区スポーツ</w:t>
            </w:r>
            <w:r w:rsidR="004B3F7B" w:rsidRPr="004B3F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協会会長杯少年野球交流大会参加申込書</w:t>
            </w:r>
          </w:p>
        </w:tc>
      </w:tr>
      <w:tr w:rsidR="004B3F7B" w14:paraId="5C7DFCC4" w14:textId="77777777" w:rsidTr="0069454D">
        <w:trPr>
          <w:cantSplit/>
          <w:trHeight w:val="534"/>
        </w:trPr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7FE9" w14:textId="77777777" w:rsidR="004B3F7B" w:rsidRPr="00F83A62" w:rsidRDefault="00A34868" w:rsidP="0069454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9454D">
              <w:rPr>
                <w:rFonts w:ascii="ＭＳ ゴシック" w:eastAsia="ＭＳ ゴシック" w:hAnsi="ＭＳ ゴシック"/>
                <w:spacing w:val="43"/>
                <w:kern w:val="0"/>
                <w:sz w:val="26"/>
                <w:szCs w:val="26"/>
                <w:fitText w:val="1300" w:id="613594625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34868" w:rsidRPr="0069454D">
                    <w:rPr>
                      <w:rFonts w:ascii="ＭＳ ゴシック" w:eastAsia="ＭＳ ゴシック" w:hAnsi="ＭＳ ゴシック"/>
                      <w:spacing w:val="43"/>
                      <w:kern w:val="0"/>
                      <w:sz w:val="13"/>
                      <w:szCs w:val="26"/>
                      <w:fitText w:val="1300" w:id="613594625"/>
                    </w:rPr>
                    <w:t>フリガナ</w:t>
                  </w:r>
                </w:rt>
                <w:rubyBase>
                  <w:r w:rsidR="00A34868" w:rsidRPr="0069454D">
                    <w:rPr>
                      <w:rFonts w:ascii="ＭＳ ゴシック" w:eastAsia="ＭＳ ゴシック" w:hAnsi="ＭＳ ゴシック"/>
                      <w:spacing w:val="43"/>
                      <w:kern w:val="0"/>
                      <w:sz w:val="26"/>
                      <w:szCs w:val="26"/>
                      <w:fitText w:val="1300" w:id="613594625"/>
                    </w:rPr>
                    <w:t>チーム</w:t>
                  </w:r>
                  <w:r w:rsidR="00A34868" w:rsidRPr="0069454D">
                    <w:rPr>
                      <w:rFonts w:ascii="ＭＳ ゴシック" w:eastAsia="ＭＳ ゴシック" w:hAnsi="ＭＳ ゴシック"/>
                      <w:spacing w:val="1"/>
                      <w:kern w:val="0"/>
                      <w:sz w:val="26"/>
                      <w:szCs w:val="26"/>
                      <w:fitText w:val="1300" w:id="613594625"/>
                    </w:rPr>
                    <w:t>名</w:t>
                  </w:r>
                </w:rubyBase>
              </w:ruby>
            </w:r>
          </w:p>
        </w:tc>
        <w:tc>
          <w:tcPr>
            <w:tcW w:w="8163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BF3A0" w14:textId="147673A3" w:rsidR="004B3F7B" w:rsidRPr="00401AC1" w:rsidRDefault="004B3F7B" w:rsidP="00F83A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B2CA1" w14:paraId="4AB57A46" w14:textId="77777777" w:rsidTr="0069454D">
        <w:trPr>
          <w:cantSplit/>
          <w:trHeight w:val="504"/>
        </w:trPr>
        <w:tc>
          <w:tcPr>
            <w:tcW w:w="1475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704487" w14:textId="33A4AB40" w:rsidR="000B2CA1" w:rsidRDefault="0069454D" w:rsidP="006C5B3A">
            <w:pPr>
              <w:jc w:val="center"/>
              <w:rPr>
                <w:rFonts w:ascii="ＭＳ ゴシック" w:eastAsia="ＭＳ ゴシック" w:hAnsi="ＭＳ ゴシック"/>
              </w:rPr>
            </w:pPr>
            <w:r w:rsidRPr="004B3F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絡責任者</w:t>
            </w:r>
          </w:p>
        </w:tc>
        <w:tc>
          <w:tcPr>
            <w:tcW w:w="79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01CB21" w14:textId="44239110" w:rsidR="000B2CA1" w:rsidRPr="008F0640" w:rsidRDefault="0069454D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492" w:type="dxa"/>
            <w:gridSpan w:val="4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8DA93E5" w14:textId="77777777" w:rsidR="000B2CA1" w:rsidRDefault="000B2CA1" w:rsidP="0069454D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6468890A" w14:textId="77777777" w:rsidR="000B2CA1" w:rsidRPr="00544511" w:rsidRDefault="000B2CA1" w:rsidP="005445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携　帯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95E1E1A" w14:textId="77777777"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69454D" w14:paraId="7F7BD35E" w14:textId="77777777" w:rsidTr="0069454D">
        <w:trPr>
          <w:cantSplit/>
          <w:trHeight w:val="491"/>
        </w:trPr>
        <w:tc>
          <w:tcPr>
            <w:tcW w:w="147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20BD6D" w14:textId="77777777" w:rsidR="0069454D" w:rsidRDefault="0069454D" w:rsidP="00F83A6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0FCAF4" w14:textId="77777777" w:rsidR="0069454D" w:rsidRPr="008F0640" w:rsidRDefault="0069454D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</w:t>
            </w:r>
          </w:p>
        </w:tc>
        <w:tc>
          <w:tcPr>
            <w:tcW w:w="4492" w:type="dxa"/>
            <w:gridSpan w:val="4"/>
            <w:tcBorders>
              <w:left w:val="double" w:sz="4" w:space="0" w:color="auto"/>
              <w:right w:val="single" w:sz="8" w:space="0" w:color="auto"/>
            </w:tcBorders>
          </w:tcPr>
          <w:p w14:paraId="76E9A9A3" w14:textId="64D9F6F9" w:rsidR="0069454D" w:rsidRDefault="0069454D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〒　　　　－　　　　　）</w:t>
            </w:r>
          </w:p>
          <w:p w14:paraId="7D1DB87D" w14:textId="7B3305D3" w:rsidR="0069454D" w:rsidRDefault="0069454D" w:rsidP="0069454D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3B915D" w14:textId="61F498E6" w:rsidR="0069454D" w:rsidRPr="000B2CA1" w:rsidRDefault="0069454D" w:rsidP="0054451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メール</w:t>
            </w:r>
          </w:p>
        </w:tc>
        <w:tc>
          <w:tcPr>
            <w:tcW w:w="283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04483AA" w14:textId="7C75BC79" w:rsidR="0069454D" w:rsidRDefault="0069454D" w:rsidP="00F83A6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44511" w14:paraId="40562F7B" w14:textId="77777777" w:rsidTr="00C621D4">
        <w:trPr>
          <w:cantSplit/>
          <w:trHeight w:val="232"/>
        </w:trPr>
        <w:tc>
          <w:tcPr>
            <w:tcW w:w="1043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04484A" w14:textId="77777777" w:rsidR="00544511" w:rsidRDefault="00544511" w:rsidP="00F83A6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44511" w14:paraId="545B8B1D" w14:textId="77777777" w:rsidTr="00544511">
        <w:trPr>
          <w:cantSplit/>
          <w:trHeight w:val="397"/>
        </w:trPr>
        <w:tc>
          <w:tcPr>
            <w:tcW w:w="3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8639D" w14:textId="77777777" w:rsidR="00544511" w:rsidRDefault="00544511" w:rsidP="00A3486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16A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監督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（</w:t>
            </w:r>
            <w:r w:rsidRPr="00316A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０）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26762" w14:textId="77777777" w:rsidR="00544511" w:rsidRDefault="00544511" w:rsidP="00756F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（</w:t>
            </w: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 w:rsidR="00756F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36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50347" w14:textId="77777777" w:rsidR="00544511" w:rsidRDefault="00544511" w:rsidP="00756F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（</w:t>
            </w: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 w:rsidR="00756F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８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544511" w14:paraId="235AFD18" w14:textId="77777777" w:rsidTr="006C5B3A">
        <w:trPr>
          <w:cantSplit/>
          <w:trHeight w:val="545"/>
        </w:trPr>
        <w:tc>
          <w:tcPr>
            <w:tcW w:w="3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4CCF2" w14:textId="77777777" w:rsidR="00544511" w:rsidRPr="00A34868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751F5" w14:textId="77777777" w:rsidR="00544511" w:rsidRPr="00A34868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FE902" w14:textId="77777777" w:rsidR="00544511" w:rsidRPr="00A34868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14:paraId="1266D874" w14:textId="77777777" w:rsidTr="003B1CB7">
        <w:trPr>
          <w:cantSplit/>
        </w:trPr>
        <w:tc>
          <w:tcPr>
            <w:tcW w:w="1043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AC55DC" w14:textId="77777777" w:rsidR="00544511" w:rsidRPr="0069454D" w:rsidRDefault="00544511" w:rsidP="00F83A62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44511" w14:paraId="1F49993D" w14:textId="77777777" w:rsidTr="004B3F7B">
        <w:trPr>
          <w:cantSplit/>
          <w:trHeight w:val="378"/>
        </w:trPr>
        <w:tc>
          <w:tcPr>
            <w:tcW w:w="66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8A939D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54DADB9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</w:p>
        </w:tc>
        <w:tc>
          <w:tcPr>
            <w:tcW w:w="1558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00E7B2F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守備位置</w:t>
            </w:r>
          </w:p>
        </w:tc>
        <w:tc>
          <w:tcPr>
            <w:tcW w:w="32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6987FFC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選手氏名</w:t>
            </w:r>
          </w:p>
        </w:tc>
        <w:tc>
          <w:tcPr>
            <w:tcW w:w="992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72AC15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学年</w:t>
            </w:r>
          </w:p>
        </w:tc>
        <w:tc>
          <w:tcPr>
            <w:tcW w:w="26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406AB0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</w:tr>
      <w:tr w:rsidR="00544511" w:rsidRPr="008F0640" w14:paraId="29354AA3" w14:textId="77777777" w:rsidTr="004B3F7B">
        <w:trPr>
          <w:cantSplit/>
          <w:trHeight w:val="405"/>
        </w:trPr>
        <w:tc>
          <w:tcPr>
            <w:tcW w:w="66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886E95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7430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０</w:t>
            </w:r>
          </w:p>
        </w:tc>
        <w:tc>
          <w:tcPr>
            <w:tcW w:w="155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32D2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E65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568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68028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761EAAAA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7D0A08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C54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BE02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4E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2A5D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850BB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4C95E98D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863765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C61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6C36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4ED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08B81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4BD1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7C43E72E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D9ECA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179A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014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887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C1E7D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3A726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1183A8BC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08C306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EABF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94846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A255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F4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BDFC1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62F2AEBC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ED01ED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F9B7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C112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BE03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6456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52221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611C3EBD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264F19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51BAB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341B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0396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54A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C574B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4D7F4078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9FCEFA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3F906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61D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C53B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9194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5C06D8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428CB4AA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D917AF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E511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ABCB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C4D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B46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0280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11AFBF67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FBBDF8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38F4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BD1B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8FAD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43F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B8C3D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7AE643B3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4E9196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3DFB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459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A0B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FF38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8DB6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0BF6C3EC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C03431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F39E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D47B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B19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D3D6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D746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3C90EB9B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C6F2EE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23EC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FE3A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CC1A6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EA8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DBF69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584538DF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AB7BD7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ABB7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6FF0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282D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3318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FC85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4E62F585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A3B49A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45FE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EC57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9CC01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2CB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32C3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5FBDB4C7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71BF1D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DA68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A97E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36E3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E4E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15A091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454D" w:rsidRPr="008F0640" w14:paraId="17734C7F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4B5330" w14:textId="24A5F5D3" w:rsidR="0069454D" w:rsidRDefault="0069454D" w:rsidP="008F064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34DB3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B022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D59A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5934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3ED4B7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454D" w:rsidRPr="008F0640" w14:paraId="444A25F2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694CF1" w14:textId="26EA5AA0" w:rsidR="0069454D" w:rsidRDefault="0069454D" w:rsidP="008F064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B687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C5858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1930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10B98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96B929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454D" w:rsidRPr="008F0640" w14:paraId="75340A57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6B4550" w14:textId="256E7C64" w:rsidR="0069454D" w:rsidRDefault="0069454D" w:rsidP="008F064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EDC5D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8AE81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7915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FBE2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C0477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454D" w:rsidRPr="008F0640" w14:paraId="4BD68EE5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CDD37" w14:textId="0AEF8EF5" w:rsidR="0069454D" w:rsidRDefault="0069454D" w:rsidP="008F064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Cs w:val="21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6FA7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B505B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21C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A37DA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D6B35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454D" w:rsidRPr="008F0640" w14:paraId="162F0458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1B2AE8" w14:textId="3719F094" w:rsidR="0069454D" w:rsidRDefault="0069454D" w:rsidP="008F064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9BA21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7880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9B1BA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DD47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ECA2D1" w14:textId="77777777" w:rsidR="0069454D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47B87403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CD0D2D" w14:textId="6FE34C85" w:rsidR="00544511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F2F18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E8AF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875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C54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111DF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5FD3ACDC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476FA9" w14:textId="7C26EA9C" w:rsidR="00544511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34E5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E59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0CCD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F5BB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7D7E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120D24AE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9B673C" w14:textId="1F7637D5" w:rsidR="00544511" w:rsidRPr="008F0640" w:rsidRDefault="0069454D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578B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F34C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9D5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495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902CD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5E193B66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4DAA7" w14:textId="1E62AB4D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69454D">
              <w:rPr>
                <w:rFonts w:ascii="ＭＳ ゴシック" w:eastAsia="ＭＳ ゴシック" w:hAnsi="ＭＳ ゴシック"/>
                <w:szCs w:val="21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4F3A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4FC1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8D90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B8C81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A277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08AE38" w14:textId="428B2DBE" w:rsidR="003244A8" w:rsidRPr="006943C2" w:rsidRDefault="0069454D" w:rsidP="008F0640">
      <w:pPr>
        <w:jc w:val="left"/>
        <w:rPr>
          <w:rFonts w:ascii="ＭＳ ゴシック" w:eastAsia="ＭＳ ゴシック" w:hAnsi="ＭＳ ゴシック"/>
          <w:szCs w:val="21"/>
        </w:rPr>
      </w:pPr>
      <w:r w:rsidRPr="006943C2">
        <w:rPr>
          <w:rFonts w:ascii="ＭＳ ゴシック" w:eastAsia="ＭＳ ゴシック" w:hAnsi="ＭＳ ゴシック" w:hint="eastAsia"/>
          <w:szCs w:val="21"/>
          <w:u w:val="single"/>
        </w:rPr>
        <w:t>守備位置は主将</w:t>
      </w:r>
      <w:r>
        <w:rPr>
          <w:rFonts w:ascii="ＭＳ ゴシック" w:eastAsia="ＭＳ ゴシック" w:hAnsi="ＭＳ ゴシック" w:hint="eastAsia"/>
          <w:szCs w:val="21"/>
          <w:u w:val="single"/>
        </w:rPr>
        <w:t>（１０番）</w:t>
      </w:r>
      <w:r w:rsidRPr="006943C2">
        <w:rPr>
          <w:rFonts w:ascii="ＭＳ ゴシック" w:eastAsia="ＭＳ ゴシック" w:hAnsi="ＭＳ ゴシック" w:hint="eastAsia"/>
          <w:szCs w:val="21"/>
          <w:u w:val="single"/>
        </w:rPr>
        <w:t>、投手、捕手、内野、</w:t>
      </w:r>
      <w:r>
        <w:rPr>
          <w:rFonts w:ascii="ＭＳ ゴシック" w:eastAsia="ＭＳ ゴシック" w:hAnsi="ＭＳ ゴシック" w:hint="eastAsia"/>
          <w:szCs w:val="21"/>
          <w:u w:val="single"/>
        </w:rPr>
        <w:t>外野の順に記載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3865"/>
        <w:gridCol w:w="1403"/>
        <w:gridCol w:w="3685"/>
      </w:tblGrid>
      <w:tr w:rsidR="00C621D4" w:rsidRPr="006943C2" w14:paraId="3B13FCA5" w14:textId="77777777" w:rsidTr="0069454D">
        <w:trPr>
          <w:trHeight w:val="394"/>
        </w:trPr>
        <w:tc>
          <w:tcPr>
            <w:tcW w:w="1242" w:type="dxa"/>
            <w:vAlign w:val="center"/>
          </w:tcPr>
          <w:p w14:paraId="2D105EFB" w14:textId="77777777" w:rsidR="00C621D4" w:rsidRPr="006943C2" w:rsidRDefault="00581798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43C2">
              <w:rPr>
                <w:rFonts w:ascii="ＭＳ ゴシック" w:eastAsia="ＭＳ ゴシック" w:hAnsi="ＭＳ ゴシック" w:hint="eastAsia"/>
                <w:szCs w:val="21"/>
              </w:rPr>
              <w:t>帯同審判</w:t>
            </w:r>
          </w:p>
        </w:tc>
        <w:tc>
          <w:tcPr>
            <w:tcW w:w="3959" w:type="dxa"/>
            <w:vAlign w:val="center"/>
          </w:tcPr>
          <w:p w14:paraId="68188558" w14:textId="77777777" w:rsidR="00C621D4" w:rsidRPr="006943C2" w:rsidRDefault="00C621D4" w:rsidP="00F83A6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1428" w:type="dxa"/>
            <w:vAlign w:val="center"/>
          </w:tcPr>
          <w:p w14:paraId="0FC069B9" w14:textId="77777777" w:rsidR="00C621D4" w:rsidRPr="006943C2" w:rsidRDefault="00581798" w:rsidP="00F83A62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6943C2">
              <w:rPr>
                <w:rFonts w:ascii="ＭＳ ゴシック" w:eastAsia="ＭＳ ゴシック" w:hAnsi="ＭＳ ゴシック" w:hint="eastAsia"/>
                <w:szCs w:val="21"/>
              </w:rPr>
              <w:t>帯同審判</w:t>
            </w:r>
          </w:p>
        </w:tc>
        <w:tc>
          <w:tcPr>
            <w:tcW w:w="3774" w:type="dxa"/>
            <w:vAlign w:val="center"/>
          </w:tcPr>
          <w:p w14:paraId="63A48F22" w14:textId="77777777" w:rsidR="00C621D4" w:rsidRPr="006943C2" w:rsidRDefault="00C621D4" w:rsidP="00F83A6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14:paraId="314F2520" w14:textId="77777777" w:rsidR="002C5F70" w:rsidRPr="006943C2" w:rsidRDefault="00581798" w:rsidP="00F83A62">
      <w:pPr>
        <w:rPr>
          <w:rFonts w:ascii="ＭＳ ゴシック" w:eastAsia="ＭＳ ゴシック" w:hAnsi="ＭＳ ゴシック"/>
          <w:sz w:val="20"/>
        </w:rPr>
      </w:pPr>
      <w:r w:rsidRPr="006943C2">
        <w:rPr>
          <w:rFonts w:ascii="ＭＳ ゴシック" w:eastAsia="ＭＳ ゴシック" w:hAnsi="ＭＳ ゴシック" w:hint="eastAsia"/>
          <w:szCs w:val="21"/>
        </w:rPr>
        <w:t>※</w:t>
      </w:r>
      <w:r w:rsidR="00960077">
        <w:rPr>
          <w:rFonts w:ascii="ＭＳ ゴシック" w:eastAsia="ＭＳ ゴシック" w:hAnsi="ＭＳ ゴシック" w:hint="eastAsia"/>
          <w:szCs w:val="21"/>
        </w:rPr>
        <w:t xml:space="preserve">　本申込書に記載された監督・コーチ・選手の変更、</w:t>
      </w:r>
      <w:r w:rsidR="0002151D" w:rsidRPr="006943C2">
        <w:rPr>
          <w:rFonts w:ascii="ＭＳ ゴシック" w:eastAsia="ＭＳ ゴシック" w:hAnsi="ＭＳ ゴシック" w:hint="eastAsia"/>
          <w:szCs w:val="21"/>
        </w:rPr>
        <w:t>追加及び背番号の変更は一切認めない</w:t>
      </w:r>
      <w:r w:rsidR="0002151D" w:rsidRPr="006943C2">
        <w:rPr>
          <w:rFonts w:ascii="ＭＳ ゴシック" w:eastAsia="ＭＳ ゴシック" w:hAnsi="ＭＳ ゴシック" w:hint="eastAsia"/>
          <w:sz w:val="20"/>
        </w:rPr>
        <w:t>。</w:t>
      </w:r>
    </w:p>
    <w:sectPr w:rsidR="002C5F70" w:rsidRPr="006943C2" w:rsidSect="006C5B3A">
      <w:pgSz w:w="11906" w:h="16838" w:code="9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865C" w14:textId="77777777" w:rsidR="005712DD" w:rsidRDefault="005712DD" w:rsidP="00BE3D74">
      <w:r>
        <w:separator/>
      </w:r>
    </w:p>
  </w:endnote>
  <w:endnote w:type="continuationSeparator" w:id="0">
    <w:p w14:paraId="55825667" w14:textId="77777777" w:rsidR="005712DD" w:rsidRDefault="005712DD" w:rsidP="00B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0D06" w14:textId="77777777" w:rsidR="005712DD" w:rsidRDefault="005712DD" w:rsidP="00BE3D74">
      <w:r>
        <w:separator/>
      </w:r>
    </w:p>
  </w:footnote>
  <w:footnote w:type="continuationSeparator" w:id="0">
    <w:p w14:paraId="686CED15" w14:textId="77777777" w:rsidR="005712DD" w:rsidRDefault="005712DD" w:rsidP="00BE3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1D"/>
    <w:rsid w:val="0002151D"/>
    <w:rsid w:val="00034D8D"/>
    <w:rsid w:val="00047CCC"/>
    <w:rsid w:val="000B2CA1"/>
    <w:rsid w:val="000E6E06"/>
    <w:rsid w:val="000F4A86"/>
    <w:rsid w:val="000F7BD9"/>
    <w:rsid w:val="001439A0"/>
    <w:rsid w:val="00146D56"/>
    <w:rsid w:val="001A5A9D"/>
    <w:rsid w:val="002341D1"/>
    <w:rsid w:val="002A4884"/>
    <w:rsid w:val="002C477D"/>
    <w:rsid w:val="002C5F70"/>
    <w:rsid w:val="002F1182"/>
    <w:rsid w:val="00316A7E"/>
    <w:rsid w:val="003244A8"/>
    <w:rsid w:val="00382B17"/>
    <w:rsid w:val="003957B8"/>
    <w:rsid w:val="003A4FC3"/>
    <w:rsid w:val="003B1CB7"/>
    <w:rsid w:val="003C51BF"/>
    <w:rsid w:val="003F51D2"/>
    <w:rsid w:val="00401AC1"/>
    <w:rsid w:val="004066E7"/>
    <w:rsid w:val="00411BA8"/>
    <w:rsid w:val="00427E0B"/>
    <w:rsid w:val="004B3F7B"/>
    <w:rsid w:val="00531759"/>
    <w:rsid w:val="00544511"/>
    <w:rsid w:val="005712DD"/>
    <w:rsid w:val="00581798"/>
    <w:rsid w:val="005853EE"/>
    <w:rsid w:val="005A1EAA"/>
    <w:rsid w:val="005A1F4E"/>
    <w:rsid w:val="005B3F86"/>
    <w:rsid w:val="005D5327"/>
    <w:rsid w:val="0066055A"/>
    <w:rsid w:val="0067116B"/>
    <w:rsid w:val="00685094"/>
    <w:rsid w:val="006943C2"/>
    <w:rsid w:val="0069454D"/>
    <w:rsid w:val="006C5B3A"/>
    <w:rsid w:val="006F5145"/>
    <w:rsid w:val="0071411D"/>
    <w:rsid w:val="00745C2D"/>
    <w:rsid w:val="00756F09"/>
    <w:rsid w:val="00773616"/>
    <w:rsid w:val="0078232E"/>
    <w:rsid w:val="00796454"/>
    <w:rsid w:val="007A347C"/>
    <w:rsid w:val="007B2F64"/>
    <w:rsid w:val="007E0986"/>
    <w:rsid w:val="007F5CAB"/>
    <w:rsid w:val="00851E39"/>
    <w:rsid w:val="008A21F1"/>
    <w:rsid w:val="008F0640"/>
    <w:rsid w:val="008F602A"/>
    <w:rsid w:val="00905A64"/>
    <w:rsid w:val="00960077"/>
    <w:rsid w:val="00A27127"/>
    <w:rsid w:val="00A34868"/>
    <w:rsid w:val="00A80DAB"/>
    <w:rsid w:val="00AB28F8"/>
    <w:rsid w:val="00B27AC1"/>
    <w:rsid w:val="00B4597B"/>
    <w:rsid w:val="00B5610F"/>
    <w:rsid w:val="00B93AF5"/>
    <w:rsid w:val="00BA65CB"/>
    <w:rsid w:val="00BE3022"/>
    <w:rsid w:val="00BE3D74"/>
    <w:rsid w:val="00C073B9"/>
    <w:rsid w:val="00C17555"/>
    <w:rsid w:val="00C46E0A"/>
    <w:rsid w:val="00C621D4"/>
    <w:rsid w:val="00CB7B4C"/>
    <w:rsid w:val="00CC024E"/>
    <w:rsid w:val="00CF5F19"/>
    <w:rsid w:val="00D05D55"/>
    <w:rsid w:val="00D507DD"/>
    <w:rsid w:val="00DE023B"/>
    <w:rsid w:val="00DF2194"/>
    <w:rsid w:val="00E273E0"/>
    <w:rsid w:val="00EC4E9B"/>
    <w:rsid w:val="00F30040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331A7E0"/>
  <w15:chartTrackingRefBased/>
  <w15:docId w15:val="{EF6D1F17-61CC-488E-B6C7-69140F2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20"/>
    </w:rPr>
  </w:style>
  <w:style w:type="paragraph" w:styleId="a4">
    <w:name w:val="header"/>
    <w:basedOn w:val="a"/>
    <w:link w:val="a5"/>
    <w:rsid w:val="00BE3D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E3D74"/>
    <w:rPr>
      <w:kern w:val="2"/>
      <w:sz w:val="21"/>
      <w:szCs w:val="24"/>
    </w:rPr>
  </w:style>
  <w:style w:type="paragraph" w:styleId="a6">
    <w:name w:val="footer"/>
    <w:basedOn w:val="a"/>
    <w:link w:val="a7"/>
    <w:rsid w:val="00BE3D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E3D74"/>
    <w:rPr>
      <w:kern w:val="2"/>
      <w:sz w:val="21"/>
      <w:szCs w:val="24"/>
    </w:rPr>
  </w:style>
  <w:style w:type="table" w:styleId="a8">
    <w:name w:val="Table Grid"/>
    <w:basedOn w:val="a1"/>
    <w:rsid w:val="00C62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401A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C256-006D-464D-A23D-DE95D3BA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し込み</vt:lpstr>
      <vt:lpstr>参加申し込み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し込み</dc:title>
  <dc:subject/>
  <dc:creator>諸橋定</dc:creator>
  <cp:keywords/>
  <cp:lastModifiedBy>伊藤太一</cp:lastModifiedBy>
  <cp:revision>8</cp:revision>
  <cp:lastPrinted>2023-05-16T00:41:00Z</cp:lastPrinted>
  <dcterms:created xsi:type="dcterms:W3CDTF">2021-05-18T00:56:00Z</dcterms:created>
  <dcterms:modified xsi:type="dcterms:W3CDTF">2023-05-16T00:44:00Z</dcterms:modified>
</cp:coreProperties>
</file>